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2D3" w:rsidRPr="00B866FF" w:rsidRDefault="00B866FF" w:rsidP="00B866FF">
      <w:r w:rsidRPr="00B866FF">
        <w:rPr>
          <w:rFonts w:ascii="Times New Roman" w:eastAsia="Arial Narrow" w:hAnsi="Times New Roman" w:cs="Times New Roman"/>
          <w:b/>
          <w:bCs/>
          <w:color w:val="000000"/>
          <w:kern w:val="0"/>
          <w:sz w:val="24"/>
          <w:szCs w:val="24"/>
          <w:lang w:val="uk-UA" w:eastAsia="uk-UA" w:bidi="uk-UA"/>
        </w:rPr>
        <w:t xml:space="preserve">Єрьоміна-Чащина </w:t>
      </w:r>
      <w:r w:rsidRPr="00B866FF">
        <w:rPr>
          <w:rFonts w:ascii="Times New Roman" w:eastAsia="Arial Narrow" w:hAnsi="Times New Roman" w:cs="Times New Roman"/>
          <w:b/>
          <w:bCs/>
          <w:color w:val="000000"/>
          <w:kern w:val="0"/>
          <w:sz w:val="24"/>
          <w:szCs w:val="24"/>
          <w:lang w:val="uk-UA" w:eastAsia="ru-RU" w:bidi="ru-RU"/>
        </w:rPr>
        <w:t xml:space="preserve">Маргарита </w:t>
      </w:r>
      <w:r w:rsidRPr="00B866FF">
        <w:rPr>
          <w:rFonts w:ascii="Times New Roman" w:eastAsia="Arial Narrow" w:hAnsi="Times New Roman" w:cs="Times New Roman"/>
          <w:b/>
          <w:bCs/>
          <w:color w:val="000000"/>
          <w:kern w:val="0"/>
          <w:sz w:val="24"/>
          <w:szCs w:val="24"/>
          <w:lang w:val="uk-UA" w:eastAsia="uk-UA" w:bidi="uk-UA"/>
        </w:rPr>
        <w:t>Віталіївна</w:t>
      </w:r>
      <w:r w:rsidRPr="00B866FF">
        <w:rPr>
          <w:rFonts w:ascii="Times New Roman" w:eastAsia="Arial Narrow" w:hAnsi="Times New Roman" w:cs="Times New Roman"/>
          <w:color w:val="000000"/>
          <w:kern w:val="0"/>
          <w:sz w:val="24"/>
          <w:szCs w:val="24"/>
          <w:lang w:val="uk-UA" w:eastAsia="uk-UA" w:bidi="uk-UA"/>
        </w:rPr>
        <w:t>, викладач кафедри російської та зарубіжної літератури Національ</w:t>
      </w:r>
      <w:r w:rsidRPr="00B866FF">
        <w:rPr>
          <w:rFonts w:ascii="Times New Roman" w:eastAsia="Arial Narrow" w:hAnsi="Times New Roman" w:cs="Times New Roman"/>
          <w:color w:val="000000"/>
          <w:kern w:val="0"/>
          <w:sz w:val="24"/>
          <w:szCs w:val="24"/>
          <w:lang w:val="uk-UA" w:eastAsia="uk-UA" w:bidi="uk-UA"/>
        </w:rPr>
        <w:softHyphen/>
        <w:t xml:space="preserve">ного педагогічного університету імені </w:t>
      </w:r>
      <w:r w:rsidRPr="00B866FF">
        <w:rPr>
          <w:rFonts w:ascii="Times New Roman" w:eastAsia="Arial Narrow" w:hAnsi="Times New Roman" w:cs="Times New Roman"/>
          <w:color w:val="000000"/>
          <w:kern w:val="0"/>
          <w:sz w:val="24"/>
          <w:szCs w:val="24"/>
          <w:lang w:val="uk-UA" w:eastAsia="ru-RU" w:bidi="ru-RU"/>
        </w:rPr>
        <w:t xml:space="preserve">М. </w:t>
      </w:r>
      <w:r w:rsidRPr="00B866FF">
        <w:rPr>
          <w:rFonts w:ascii="Times New Roman" w:eastAsia="Arial Narrow" w:hAnsi="Times New Roman" w:cs="Times New Roman"/>
          <w:color w:val="000000"/>
          <w:kern w:val="0"/>
          <w:sz w:val="24"/>
          <w:szCs w:val="24"/>
          <w:lang w:val="uk-UA" w:eastAsia="uk-UA" w:bidi="uk-UA"/>
        </w:rPr>
        <w:t>П. Драгоманова: «Інтертекстуальність як світомоделюючий фактор про</w:t>
      </w:r>
      <w:r w:rsidRPr="00B866FF">
        <w:rPr>
          <w:rFonts w:ascii="Times New Roman" w:eastAsia="Arial Narrow" w:hAnsi="Times New Roman" w:cs="Times New Roman"/>
          <w:color w:val="000000"/>
          <w:kern w:val="0"/>
          <w:sz w:val="24"/>
          <w:szCs w:val="24"/>
          <w:lang w:val="uk-UA" w:eastAsia="uk-UA" w:bidi="uk-UA"/>
        </w:rPr>
        <w:softHyphen/>
        <w:t xml:space="preserve">зи </w:t>
      </w:r>
      <w:r w:rsidRPr="00B866FF">
        <w:rPr>
          <w:rFonts w:ascii="Times New Roman" w:eastAsia="Arial Narrow" w:hAnsi="Times New Roman" w:cs="Times New Roman"/>
          <w:color w:val="000000"/>
          <w:kern w:val="0"/>
          <w:sz w:val="24"/>
          <w:szCs w:val="24"/>
          <w:lang w:val="uk-UA" w:eastAsia="ru-RU" w:bidi="ru-RU"/>
        </w:rPr>
        <w:t xml:space="preserve">С. </w:t>
      </w:r>
      <w:r w:rsidRPr="00B866FF">
        <w:rPr>
          <w:rFonts w:ascii="Times New Roman" w:eastAsia="Arial Narrow" w:hAnsi="Times New Roman" w:cs="Times New Roman"/>
          <w:color w:val="000000"/>
          <w:kern w:val="0"/>
          <w:sz w:val="24"/>
          <w:szCs w:val="24"/>
          <w:lang w:val="uk-UA" w:eastAsia="uk-UA" w:bidi="uk-UA"/>
        </w:rPr>
        <w:t>Д. Кржижанівського» (10.01.02 - російська літерату</w:t>
      </w:r>
      <w:r w:rsidRPr="00B866FF">
        <w:rPr>
          <w:rFonts w:ascii="Times New Roman" w:eastAsia="Arial Narrow" w:hAnsi="Times New Roman" w:cs="Times New Roman"/>
          <w:color w:val="000000"/>
          <w:kern w:val="0"/>
          <w:sz w:val="24"/>
          <w:szCs w:val="24"/>
          <w:lang w:val="uk-UA" w:eastAsia="uk-UA" w:bidi="uk-UA"/>
        </w:rPr>
        <w:softHyphen/>
        <w:t xml:space="preserve">ра). Спецрада </w:t>
      </w:r>
      <w:r w:rsidRPr="00B866FF">
        <w:rPr>
          <w:rFonts w:ascii="Times New Roman" w:eastAsia="Arial Narrow" w:hAnsi="Times New Roman" w:cs="Times New Roman"/>
          <w:color w:val="000000"/>
          <w:kern w:val="0"/>
          <w:sz w:val="24"/>
          <w:szCs w:val="24"/>
          <w:lang w:eastAsia="ru-RU" w:bidi="ru-RU"/>
        </w:rPr>
        <w:t xml:space="preserve">К </w:t>
      </w:r>
      <w:r w:rsidRPr="00B866FF">
        <w:rPr>
          <w:rFonts w:ascii="Times New Roman" w:eastAsia="Arial Narrow" w:hAnsi="Times New Roman" w:cs="Times New Roman"/>
          <w:color w:val="000000"/>
          <w:kern w:val="0"/>
          <w:sz w:val="24"/>
          <w:szCs w:val="24"/>
          <w:lang w:val="uk-UA" w:eastAsia="uk-UA" w:bidi="uk-UA"/>
        </w:rPr>
        <w:t xml:space="preserve">26.053.22 у Національному педагогічному університеті імені </w:t>
      </w:r>
      <w:r w:rsidRPr="00B866FF">
        <w:rPr>
          <w:rFonts w:ascii="Times New Roman" w:eastAsia="Arial Narrow" w:hAnsi="Times New Roman" w:cs="Times New Roman"/>
          <w:color w:val="000000"/>
          <w:kern w:val="0"/>
          <w:sz w:val="24"/>
          <w:szCs w:val="24"/>
          <w:lang w:eastAsia="ru-RU" w:bidi="ru-RU"/>
        </w:rPr>
        <w:t xml:space="preserve">М. </w:t>
      </w:r>
      <w:r w:rsidRPr="00B866FF">
        <w:rPr>
          <w:rFonts w:ascii="Times New Roman" w:eastAsia="Arial Narrow" w:hAnsi="Times New Roman" w:cs="Times New Roman"/>
          <w:color w:val="000000"/>
          <w:kern w:val="0"/>
          <w:sz w:val="24"/>
          <w:szCs w:val="24"/>
          <w:lang w:val="uk-UA" w:eastAsia="uk-UA" w:bidi="uk-UA"/>
        </w:rPr>
        <w:t>П. Драгоманова</w:t>
      </w:r>
    </w:p>
    <w:sectPr w:rsidR="00CA12D3" w:rsidRPr="00B866FF"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12D3" w:rsidRDefault="00CA12D3">
      <w:pPr>
        <w:spacing w:after="0" w:line="240" w:lineRule="auto"/>
      </w:pPr>
      <w:r>
        <w:separator/>
      </w:r>
    </w:p>
  </w:endnote>
  <w:endnote w:type="continuationSeparator" w:id="0">
    <w:p w:rsidR="00CA12D3" w:rsidRDefault="00CA12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2D3" w:rsidRDefault="00CA12D3">
    <w:pPr>
      <w:rPr>
        <w:sz w:val="2"/>
        <w:szCs w:val="2"/>
      </w:rPr>
    </w:pPr>
    <w:r w:rsidRPr="0057770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A12D3" w:rsidRDefault="00CA12D3">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12D3" w:rsidRDefault="00CA12D3">
      <w:pPr>
        <w:rPr>
          <w:sz w:val="2"/>
          <w:szCs w:val="2"/>
        </w:rPr>
      </w:pPr>
      <w:r w:rsidRPr="0057770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CA12D3" w:rsidRDefault="00CA12D3">
                  <w:pPr>
                    <w:spacing w:line="240" w:lineRule="auto"/>
                  </w:pPr>
                  <w:fldSimple w:instr=" PAGE \* MERGEFORMAT ">
                    <w:r w:rsidRPr="007E69E1">
                      <w:rPr>
                        <w:rStyle w:val="afffff9"/>
                        <w:b w:val="0"/>
                        <w:bCs w:val="0"/>
                        <w:noProof/>
                      </w:rPr>
                      <w:t>4</w:t>
                    </w:r>
                  </w:fldSimple>
                </w:p>
              </w:txbxContent>
            </v:textbox>
            <w10:wrap anchorx="page" anchory="page"/>
          </v:shape>
        </w:pict>
      </w:r>
    </w:p>
    <w:p w:rsidR="00CA12D3" w:rsidRDefault="00CA12D3"/>
    <w:p w:rsidR="00CA12D3" w:rsidRDefault="00CA12D3"/>
    <w:p w:rsidR="00CA12D3" w:rsidRDefault="00CA12D3">
      <w:pPr>
        <w:rPr>
          <w:sz w:val="2"/>
          <w:szCs w:val="2"/>
        </w:rPr>
      </w:pPr>
      <w:r w:rsidRPr="0057770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A12D3" w:rsidRDefault="00CA12D3"/>
              </w:txbxContent>
            </v:textbox>
            <w10:wrap anchorx="page" anchory="page"/>
          </v:shape>
        </w:pict>
      </w:r>
    </w:p>
    <w:p w:rsidR="00CA12D3" w:rsidRDefault="00CA12D3"/>
    <w:p w:rsidR="00CA12D3" w:rsidRDefault="00CA12D3">
      <w:pPr>
        <w:rPr>
          <w:sz w:val="2"/>
          <w:szCs w:val="2"/>
        </w:rPr>
      </w:pPr>
    </w:p>
    <w:p w:rsidR="00CA12D3" w:rsidRDefault="00CA12D3"/>
    <w:p w:rsidR="00CA12D3" w:rsidRDefault="00CA12D3">
      <w:pPr>
        <w:spacing w:after="0" w:line="240" w:lineRule="auto"/>
      </w:pPr>
    </w:p>
  </w:footnote>
  <w:footnote w:type="continuationSeparator" w:id="0">
    <w:p w:rsidR="00CA12D3" w:rsidRDefault="00CA12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2D3" w:rsidRDefault="00CA12D3"/>
  <w:p w:rsidR="00CA12D3" w:rsidRDefault="00CA12D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2D3" w:rsidRPr="006E463D" w:rsidRDefault="00CA12D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56E69CE"/>
    <w:multiLevelType w:val="multilevel"/>
    <w:tmpl w:val="B5702E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BDF1FAB"/>
    <w:multiLevelType w:val="multilevel"/>
    <w:tmpl w:val="3B245C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C170FD1"/>
    <w:multiLevelType w:val="multilevel"/>
    <w:tmpl w:val="CD8AC4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04720F"/>
    <w:multiLevelType w:val="multilevel"/>
    <w:tmpl w:val="EF74B8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35DF1"/>
    <w:multiLevelType w:val="multilevel"/>
    <w:tmpl w:val="6C66D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0">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1">
    <w:nsid w:val="17F716EA"/>
    <w:multiLevelType w:val="multilevel"/>
    <w:tmpl w:val="7BD2A0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3">
    <w:nsid w:val="1F094CA3"/>
    <w:multiLevelType w:val="multilevel"/>
    <w:tmpl w:val="A12CAA02"/>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F6C19B5"/>
    <w:multiLevelType w:val="multilevel"/>
    <w:tmpl w:val="B3A070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F8C69B4"/>
    <w:multiLevelType w:val="multilevel"/>
    <w:tmpl w:val="E8FEE6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A8A2CE1"/>
    <w:multiLevelType w:val="multilevel"/>
    <w:tmpl w:val="D9704D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9">
    <w:nsid w:val="39694037"/>
    <w:multiLevelType w:val="multilevel"/>
    <w:tmpl w:val="668803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101">
    <w:nsid w:val="3E741D97"/>
    <w:multiLevelType w:val="multilevel"/>
    <w:tmpl w:val="B9346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1A46C20"/>
    <w:multiLevelType w:val="multilevel"/>
    <w:tmpl w:val="A56CAE4C"/>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0E0696F"/>
    <w:multiLevelType w:val="multilevel"/>
    <w:tmpl w:val="3668C12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537740E"/>
    <w:multiLevelType w:val="multilevel"/>
    <w:tmpl w:val="1400C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A82675C"/>
    <w:multiLevelType w:val="multilevel"/>
    <w:tmpl w:val="DD0C95F4"/>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A93754A"/>
    <w:multiLevelType w:val="multilevel"/>
    <w:tmpl w:val="F0B03AE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13A3B57"/>
    <w:multiLevelType w:val="multilevel"/>
    <w:tmpl w:val="5C5214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78B17CA"/>
    <w:multiLevelType w:val="multilevel"/>
    <w:tmpl w:val="A3EAEC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1">
    <w:nsid w:val="6B2830CF"/>
    <w:multiLevelType w:val="multilevel"/>
    <w:tmpl w:val="5FCEE1C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DD436FB"/>
    <w:multiLevelType w:val="multilevel"/>
    <w:tmpl w:val="02DC19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4">
    <w:nsid w:val="6F986B4C"/>
    <w:multiLevelType w:val="multilevel"/>
    <w:tmpl w:val="0C9E5F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3"/>
  </w:num>
  <w:num w:numId="8">
    <w:abstractNumId w:val="95"/>
  </w:num>
  <w:num w:numId="9">
    <w:abstractNumId w:val="109"/>
  </w:num>
  <w:num w:numId="10">
    <w:abstractNumId w:val="106"/>
  </w:num>
  <w:num w:numId="11">
    <w:abstractNumId w:val="93"/>
  </w:num>
  <w:num w:numId="12">
    <w:abstractNumId w:val="87"/>
  </w:num>
  <w:num w:numId="13">
    <w:abstractNumId w:val="77"/>
  </w:num>
  <w:num w:numId="14">
    <w:abstractNumId w:val="94"/>
  </w:num>
  <w:num w:numId="15">
    <w:abstractNumId w:val="111"/>
  </w:num>
  <w:num w:numId="16">
    <w:abstractNumId w:val="108"/>
  </w:num>
  <w:num w:numId="17">
    <w:abstractNumId w:val="112"/>
  </w:num>
  <w:num w:numId="18">
    <w:abstractNumId w:val="107"/>
  </w:num>
  <w:num w:numId="19">
    <w:abstractNumId w:val="82"/>
  </w:num>
  <w:num w:numId="20">
    <w:abstractNumId w:val="84"/>
  </w:num>
  <w:num w:numId="21">
    <w:abstractNumId w:val="114"/>
  </w:num>
  <w:num w:numId="22">
    <w:abstractNumId w:val="99"/>
  </w:num>
  <w:num w:numId="23">
    <w:abstractNumId w:val="101"/>
  </w:num>
  <w:num w:numId="24">
    <w:abstractNumId w:val="103"/>
  </w:num>
  <w:num w:numId="25">
    <w:abstractNumId w:val="105"/>
  </w:num>
  <w:num w:numId="26">
    <w:abstractNumId w:val="96"/>
  </w:num>
  <w:num w:numId="27">
    <w:abstractNumId w:val="9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0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1EC"/>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AF5"/>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A69"/>
    <w:rsid w:val="000D7BE7"/>
    <w:rsid w:val="000D7C67"/>
    <w:rsid w:val="000D7D00"/>
    <w:rsid w:val="000D7E63"/>
    <w:rsid w:val="000E017B"/>
    <w:rsid w:val="000E0226"/>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5F"/>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92E"/>
    <w:rsid w:val="00295A34"/>
    <w:rsid w:val="00295A68"/>
    <w:rsid w:val="00295AEB"/>
    <w:rsid w:val="00295BE1"/>
    <w:rsid w:val="00295C43"/>
    <w:rsid w:val="00295F94"/>
    <w:rsid w:val="00295FE2"/>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D2"/>
    <w:rsid w:val="002C28DA"/>
    <w:rsid w:val="002C2DD6"/>
    <w:rsid w:val="002C2E51"/>
    <w:rsid w:val="002C2F18"/>
    <w:rsid w:val="002C3459"/>
    <w:rsid w:val="002C3518"/>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664"/>
    <w:rsid w:val="003D17BF"/>
    <w:rsid w:val="003D17D1"/>
    <w:rsid w:val="003D1887"/>
    <w:rsid w:val="003D1906"/>
    <w:rsid w:val="003D19DE"/>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CD"/>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837"/>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3D"/>
    <w:rsid w:val="0047645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08E"/>
    <w:rsid w:val="00487173"/>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CD0"/>
    <w:rsid w:val="00504D50"/>
    <w:rsid w:val="00504E8D"/>
    <w:rsid w:val="00504F6F"/>
    <w:rsid w:val="00504FBC"/>
    <w:rsid w:val="0050505B"/>
    <w:rsid w:val="005051D4"/>
    <w:rsid w:val="0050531F"/>
    <w:rsid w:val="00505486"/>
    <w:rsid w:val="00505862"/>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61D"/>
    <w:rsid w:val="00533887"/>
    <w:rsid w:val="00533894"/>
    <w:rsid w:val="005338D0"/>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6A"/>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262"/>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D8"/>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550"/>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584"/>
    <w:rsid w:val="007E65C2"/>
    <w:rsid w:val="007E65E1"/>
    <w:rsid w:val="007E663B"/>
    <w:rsid w:val="007E68D7"/>
    <w:rsid w:val="007E69E1"/>
    <w:rsid w:val="007E69F5"/>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7CC"/>
    <w:rsid w:val="008168D6"/>
    <w:rsid w:val="00816A22"/>
    <w:rsid w:val="00816A7D"/>
    <w:rsid w:val="00816B93"/>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E10"/>
    <w:rsid w:val="00840080"/>
    <w:rsid w:val="008400E6"/>
    <w:rsid w:val="00840102"/>
    <w:rsid w:val="008401A5"/>
    <w:rsid w:val="008403D7"/>
    <w:rsid w:val="0084046A"/>
    <w:rsid w:val="00840601"/>
    <w:rsid w:val="00840661"/>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DC2"/>
    <w:rsid w:val="008D0F91"/>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72F"/>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58E"/>
    <w:rsid w:val="009575E5"/>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99"/>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AE"/>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27F2E"/>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75B"/>
    <w:rsid w:val="00AD38CB"/>
    <w:rsid w:val="00AD3A21"/>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8F"/>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253"/>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34"/>
    <w:rsid w:val="00D41DE1"/>
    <w:rsid w:val="00D41FB4"/>
    <w:rsid w:val="00D4201D"/>
    <w:rsid w:val="00D42044"/>
    <w:rsid w:val="00D4209F"/>
    <w:rsid w:val="00D42179"/>
    <w:rsid w:val="00D424DA"/>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F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6D"/>
    <w:rsid w:val="00F21A9D"/>
    <w:rsid w:val="00F21BEB"/>
    <w:rsid w:val="00F21C0C"/>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E46"/>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F03E4"/>
    <w:rsid w:val="00FF04D3"/>
    <w:rsid w:val="00FF07D2"/>
    <w:rsid w:val="00FF0873"/>
    <w:rsid w:val="00FF0A8C"/>
    <w:rsid w:val="00FF0AF1"/>
    <w:rsid w:val="00FF0FF7"/>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0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FB2C21-DBA9-4E2C-8E34-745CA13FC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1</TotalTime>
  <Pages>1</Pages>
  <Words>53</Words>
  <Characters>30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96</cp:revision>
  <cp:lastPrinted>2009-02-06T05:36:00Z</cp:lastPrinted>
  <dcterms:created xsi:type="dcterms:W3CDTF">2019-12-11T19:28:00Z</dcterms:created>
  <dcterms:modified xsi:type="dcterms:W3CDTF">2019-12-24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